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 w:rsidRPr="00F85052">
        <w:rPr>
          <w:rFonts w:ascii="微軟正黑體" w:eastAsia="微軟正黑體" w:hAnsi="微軟正黑體" w:cs="標楷體" w:hint="eastAsia"/>
          <w:sz w:val="28"/>
          <w:szCs w:val="28"/>
        </w:rPr>
        <w:t>三大法人買賣超月報表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>
        <w:rPr>
          <w:rFonts w:ascii="微軟正黑體" w:eastAsia="微軟正黑體" w:hAnsi="微軟正黑體" w:cs="標楷體" w:hint="eastAsia"/>
          <w:sz w:val="28"/>
          <w:szCs w:val="28"/>
        </w:rPr>
        <w:t>Month</w:t>
      </w:r>
      <w:r w:rsidR="00E81445" w:rsidRPr="00E81445">
        <w:rPr>
          <w:rFonts w:ascii="微軟正黑體" w:eastAsia="微軟正黑體" w:hAnsi="微軟正黑體" w:cs="標楷體" w:hint="eastAsia"/>
          <w:sz w:val="28"/>
          <w:szCs w:val="28"/>
        </w:rPr>
        <w:t xml:space="preserve">ly </w:t>
      </w:r>
      <w:r w:rsidR="00E81445" w:rsidRPr="00E81445">
        <w:rPr>
          <w:rFonts w:ascii="微軟正黑體" w:eastAsia="微軟正黑體" w:hAnsi="微軟正黑體" w:cs="標楷體"/>
          <w:sz w:val="28"/>
          <w:szCs w:val="28"/>
        </w:rPr>
        <w:t>Trading Details of Foreign and Other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47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>150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Begin-Dat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End-Date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-   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812988" w:rsidRPr="00C70CD7" w:rsidRDefault="00812988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34)</w:t>
            </w:r>
          </w:p>
        </w:tc>
        <w:tc>
          <w:tcPr>
            <w:tcW w:w="2359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773D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E6835" w:rsidRDefault="004E683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</w:t>
            </w:r>
            <w:r w:rsid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</w:t>
            </w: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)</w:t>
            </w:r>
          </w:p>
          <w:p w:rsidR="009D403C" w:rsidRPr="00C70CD7" w:rsidRDefault="004E6835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0D0FF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)</w:t>
            </w:r>
          </w:p>
          <w:p w:rsidR="00CA42E8" w:rsidRPr="00C70CD7" w:rsidRDefault="000D0FF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2)</w:t>
            </w:r>
          </w:p>
        </w:tc>
        <w:tc>
          <w:tcPr>
            <w:tcW w:w="2359" w:type="dxa"/>
          </w:tcPr>
          <w:p w:rsidR="000D1DE6" w:rsidRPr="00C70CD7" w:rsidRDefault="00A06553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755029" w:rsidRDefault="00997D23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97D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買進股數</w:t>
            </w:r>
          </w:p>
          <w:p w:rsidR="00CA42E8" w:rsidRPr="00C70CD7" w:rsidRDefault="00755029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CA42E8" w:rsidRDefault="00755029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</w:p>
          <w:p w:rsidR="00474C20" w:rsidRPr="00C70CD7" w:rsidRDefault="00755029" w:rsidP="000108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9B2A4A" w:rsidRPr="00C70CD7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55-   12</w:t>
            </w: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716F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</w:p>
          <w:p w:rsidR="00A06553" w:rsidRPr="009B2A4A" w:rsidRDefault="00A0655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Foreign and Other Investo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otal Difference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02750" w:rsidRPr="00C70CD7" w:rsidRDefault="00343335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40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>-   11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165D83" w:rsidRDefault="00056A67" w:rsidP="00165D83">
      <w:pPr>
        <w:widowControl w:val="0"/>
        <w:rPr>
          <w:rFonts w:ascii="微軟正黑體" w:eastAsia="微軟正黑體" w:hAnsi="微軟正黑體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075EE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75EE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月報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77" w:rsidRDefault="00BC5577" w:rsidP="00AE1AAF">
      <w:r>
        <w:separator/>
      </w:r>
    </w:p>
  </w:endnote>
  <w:endnote w:type="continuationSeparator" w:id="0">
    <w:p w:rsidR="00BC5577" w:rsidRDefault="00BC5577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77" w:rsidRDefault="00BC5577" w:rsidP="00AE1AAF">
      <w:r>
        <w:separator/>
      </w:r>
    </w:p>
  </w:footnote>
  <w:footnote w:type="continuationSeparator" w:id="0">
    <w:p w:rsidR="00BC5577" w:rsidRDefault="00BC5577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D0FF3"/>
    <w:rsid w:val="000D1DE6"/>
    <w:rsid w:val="00165D83"/>
    <w:rsid w:val="00171C24"/>
    <w:rsid w:val="00176158"/>
    <w:rsid w:val="001A4740"/>
    <w:rsid w:val="001B298E"/>
    <w:rsid w:val="001D6673"/>
    <w:rsid w:val="002075EE"/>
    <w:rsid w:val="002144F8"/>
    <w:rsid w:val="002455BF"/>
    <w:rsid w:val="00284262"/>
    <w:rsid w:val="00287711"/>
    <w:rsid w:val="003354F6"/>
    <w:rsid w:val="00343335"/>
    <w:rsid w:val="0036406D"/>
    <w:rsid w:val="00390715"/>
    <w:rsid w:val="003D0151"/>
    <w:rsid w:val="00413B94"/>
    <w:rsid w:val="00473B3B"/>
    <w:rsid w:val="00474C20"/>
    <w:rsid w:val="004A4F62"/>
    <w:rsid w:val="004B0796"/>
    <w:rsid w:val="004D0587"/>
    <w:rsid w:val="004E6835"/>
    <w:rsid w:val="004F4DDC"/>
    <w:rsid w:val="004F7567"/>
    <w:rsid w:val="00502750"/>
    <w:rsid w:val="005716E8"/>
    <w:rsid w:val="005E32C2"/>
    <w:rsid w:val="00626ED6"/>
    <w:rsid w:val="00681884"/>
    <w:rsid w:val="006B05A5"/>
    <w:rsid w:val="00716F78"/>
    <w:rsid w:val="00754DBD"/>
    <w:rsid w:val="00755029"/>
    <w:rsid w:val="00773D30"/>
    <w:rsid w:val="00777199"/>
    <w:rsid w:val="007B0F37"/>
    <w:rsid w:val="00812988"/>
    <w:rsid w:val="00821783"/>
    <w:rsid w:val="008444B0"/>
    <w:rsid w:val="00862C1A"/>
    <w:rsid w:val="008B431A"/>
    <w:rsid w:val="008E26B1"/>
    <w:rsid w:val="009602B7"/>
    <w:rsid w:val="00997D23"/>
    <w:rsid w:val="009B2A4A"/>
    <w:rsid w:val="009C68C1"/>
    <w:rsid w:val="009D403C"/>
    <w:rsid w:val="00A06553"/>
    <w:rsid w:val="00A12A05"/>
    <w:rsid w:val="00A32F65"/>
    <w:rsid w:val="00A82A76"/>
    <w:rsid w:val="00AA766F"/>
    <w:rsid w:val="00AE1AAF"/>
    <w:rsid w:val="00B50D3A"/>
    <w:rsid w:val="00B8241F"/>
    <w:rsid w:val="00BC5577"/>
    <w:rsid w:val="00BF286B"/>
    <w:rsid w:val="00BF72F9"/>
    <w:rsid w:val="00C00F4C"/>
    <w:rsid w:val="00C04E07"/>
    <w:rsid w:val="00C20132"/>
    <w:rsid w:val="00C2506B"/>
    <w:rsid w:val="00C70CD7"/>
    <w:rsid w:val="00C87B88"/>
    <w:rsid w:val="00CA42E8"/>
    <w:rsid w:val="00D439F7"/>
    <w:rsid w:val="00DD2111"/>
    <w:rsid w:val="00E02506"/>
    <w:rsid w:val="00E50E2C"/>
    <w:rsid w:val="00E81445"/>
    <w:rsid w:val="00EC0FC5"/>
    <w:rsid w:val="00ED6143"/>
    <w:rsid w:val="00F01A62"/>
    <w:rsid w:val="00F32850"/>
    <w:rsid w:val="00F413BE"/>
    <w:rsid w:val="00F85052"/>
    <w:rsid w:val="00FC058C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1EB-CB60-415C-A3A0-1A42F22E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1</Characters>
  <Application>Microsoft Office Word</Application>
  <DocSecurity>4</DocSecurity>
  <Lines>10</Lines>
  <Paragraphs>2</Paragraphs>
  <ScaleCrop>false</ScaleCrop>
  <Company>TWSE 臺灣證券交易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08:00Z</dcterms:created>
  <dcterms:modified xsi:type="dcterms:W3CDTF">2019-12-25T02:08:00Z</dcterms:modified>
</cp:coreProperties>
</file>